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752754E" w14:textId="3920EDF9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  <w:r w:rsidR="0067041A">
        <w:rPr>
          <w:rFonts w:eastAsia="Calibri" w:cstheme="minorHAnsi"/>
          <w:b/>
          <w:bCs/>
          <w:sz w:val="20"/>
          <w:szCs w:val="20"/>
        </w:rPr>
        <w:t xml:space="preserve">, </w:t>
      </w: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7528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B55F606" w14:textId="385D6125" w:rsidR="000857B4" w:rsidRPr="00752819" w:rsidRDefault="00C54705" w:rsidP="005A4CBC">
      <w:pPr>
        <w:spacing w:after="0" w:line="240" w:lineRule="auto"/>
        <w:ind w:left="360"/>
        <w:jc w:val="both"/>
        <w:rPr>
          <w:rFonts w:eastAsia="Calibri" w:cstheme="minorHAnsi"/>
        </w:rPr>
      </w:pPr>
      <w:r w:rsidRPr="00C54705">
        <w:rPr>
          <w:rFonts w:cs="Calibri"/>
        </w:rPr>
        <w:t xml:space="preserve">Predmet nabave je </w:t>
      </w:r>
      <w:r w:rsidR="00814FB1">
        <w:rPr>
          <w:rFonts w:cstheme="minorHAnsi"/>
        </w:rPr>
        <w:t>IZRADA, DOSTAVA I MONTAŽA ORMARA PO MJERI za potrebe Centra Mali dom</w:t>
      </w:r>
      <w:r w:rsidR="00814FB1">
        <w:rPr>
          <w:rFonts w:cstheme="minorHAnsi"/>
        </w:rPr>
        <w:t>,</w:t>
      </w:r>
      <w:r w:rsidR="00814FB1" w:rsidRPr="00C54705">
        <w:rPr>
          <w:rFonts w:eastAsia="Calibri" w:cstheme="minorHAnsi"/>
        </w:rPr>
        <w:t xml:space="preserve"> </w:t>
      </w:r>
      <w:r w:rsidR="005864F7" w:rsidRPr="00C54705">
        <w:rPr>
          <w:rFonts w:eastAsia="Calibri" w:cstheme="minorHAnsi"/>
        </w:rPr>
        <w:t xml:space="preserve">sukladno Pozivu na dostavu ponuda Naručitelja od dana </w:t>
      </w:r>
      <w:r w:rsidR="00814FB1">
        <w:rPr>
          <w:rFonts w:eastAsia="Calibri" w:cstheme="minorHAnsi"/>
        </w:rPr>
        <w:t>7. studenog</w:t>
      </w:r>
      <w:r w:rsidR="005864F7" w:rsidRPr="00C54705">
        <w:rPr>
          <w:rFonts w:eastAsia="Calibri" w:cstheme="minorHAnsi"/>
        </w:rPr>
        <w:t xml:space="preserve"> 2025. godine, evidencijski broj nabave </w:t>
      </w:r>
      <w:r w:rsidRPr="00C54705">
        <w:rPr>
          <w:rFonts w:eastAsia="Calibri" w:cstheme="minorHAnsi"/>
        </w:rPr>
        <w:t>2</w:t>
      </w:r>
      <w:r w:rsidR="00814FB1">
        <w:rPr>
          <w:rFonts w:eastAsia="Calibri" w:cstheme="minorHAnsi"/>
        </w:rPr>
        <w:t>7</w:t>
      </w:r>
      <w:r w:rsidR="005864F7" w:rsidRPr="00C54705">
        <w:rPr>
          <w:rFonts w:eastAsia="Calibri" w:cstheme="minorHAnsi"/>
        </w:rPr>
        <w:t>/25</w:t>
      </w:r>
      <w:r w:rsidR="00D75A81" w:rsidRPr="00C54705">
        <w:rPr>
          <w:rFonts w:eastAsia="Calibri" w:cstheme="minorHAnsi"/>
        </w:rPr>
        <w:t>.</w:t>
      </w:r>
    </w:p>
    <w:p w14:paraId="0EA16275" w14:textId="77777777" w:rsidR="00FC74F0" w:rsidRPr="00752819" w:rsidRDefault="00FC74F0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50BCCEB0" w14:textId="77777777" w:rsidR="0067041A" w:rsidRPr="00752819" w:rsidRDefault="0067041A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4CCBFCBC" w14:textId="77777777" w:rsidR="0067041A" w:rsidRPr="000B0CFF" w:rsidRDefault="0067041A" w:rsidP="0067041A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48AB9894" w14:textId="77777777" w:rsidR="0067041A" w:rsidRPr="00330894" w:rsidRDefault="0067041A" w:rsidP="0067041A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7A094F43" w14:textId="77777777" w:rsidR="0067041A" w:rsidRDefault="0067041A" w:rsidP="0067041A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232B3F3" w14:textId="77777777" w:rsidR="0067041A" w:rsidRPr="00752819" w:rsidRDefault="0067041A" w:rsidP="0067041A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E2E5FCB" w14:textId="77777777" w:rsidR="0067041A" w:rsidRDefault="0067041A" w:rsidP="006704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41DEBE0" w14:textId="77777777" w:rsidR="0067041A" w:rsidRDefault="0067041A" w:rsidP="006704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AEED767" w14:textId="77777777" w:rsidR="0067041A" w:rsidRDefault="0067041A" w:rsidP="006704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7CA5AE4" w14:textId="77777777" w:rsidR="0067041A" w:rsidRDefault="0067041A" w:rsidP="006704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090DB9D1" w14:textId="77777777" w:rsidR="0067041A" w:rsidRPr="00330894" w:rsidRDefault="0067041A" w:rsidP="0067041A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67041A" w:rsidRPr="00752819" w14:paraId="579D8D88" w14:textId="77777777" w:rsidTr="00B61E9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E9E4A5C" w14:textId="77777777" w:rsidR="0067041A" w:rsidRPr="00752819" w:rsidRDefault="0067041A" w:rsidP="00B61E9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7978B" w14:textId="77777777" w:rsidR="0067041A" w:rsidRPr="00752819" w:rsidRDefault="0067041A" w:rsidP="00B61E9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67041A" w:rsidRPr="00752819" w14:paraId="121FA5A3" w14:textId="77777777" w:rsidTr="00B61E9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24B72AC" w14:textId="77777777" w:rsidR="0067041A" w:rsidRPr="00752819" w:rsidRDefault="0067041A" w:rsidP="00B61E9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7B0947" w14:textId="77777777" w:rsidR="0067041A" w:rsidRPr="00752819" w:rsidRDefault="0067041A" w:rsidP="00B61E9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67041A" w:rsidRPr="00752819" w14:paraId="08035A4C" w14:textId="77777777" w:rsidTr="00B61E9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222492" w14:textId="77777777" w:rsidR="0067041A" w:rsidRPr="00752819" w:rsidRDefault="0067041A" w:rsidP="00B61E9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1E462" w14:textId="77777777" w:rsidR="0067041A" w:rsidRPr="00752819" w:rsidRDefault="0067041A" w:rsidP="00B61E9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03ABCF29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136F830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64DC2E4A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DE8B99A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425384B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2ED45B9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1398B80E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4D9AFA6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E3466D9" w14:textId="77777777" w:rsidR="0067041A" w:rsidRPr="00752819" w:rsidRDefault="0067041A" w:rsidP="006704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67041A" w:rsidRPr="00752819" w14:paraId="06A315D7" w14:textId="77777777" w:rsidTr="00B61E9B">
        <w:trPr>
          <w:cantSplit/>
          <w:trHeight w:val="332"/>
        </w:trPr>
        <w:tc>
          <w:tcPr>
            <w:tcW w:w="3343" w:type="dxa"/>
            <w:vAlign w:val="center"/>
          </w:tcPr>
          <w:p w14:paraId="0B5A49C2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21CC506D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36361ADF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54B1BC78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198312B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7041A" w:rsidRPr="00752819" w14:paraId="1C154F32" w14:textId="77777777" w:rsidTr="00B61E9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99D11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5B6559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BEECF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7041A" w:rsidRPr="00752819" w14:paraId="343702F4" w14:textId="77777777" w:rsidTr="00B61E9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8BFC64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D5E7041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05450F" w14:textId="77777777" w:rsidR="0067041A" w:rsidRPr="00752819" w:rsidRDefault="0067041A" w:rsidP="00B61E9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3D790E74" w14:textId="77777777" w:rsidR="0067041A" w:rsidRPr="00752819" w:rsidRDefault="0067041A" w:rsidP="006704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72961D1" w14:textId="77777777" w:rsidR="0001559B" w:rsidRPr="00752819" w:rsidRDefault="0001559B">
      <w:pPr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6070" w14:textId="77777777" w:rsidR="00166824" w:rsidRDefault="00166824" w:rsidP="00A637B2">
      <w:pPr>
        <w:spacing w:after="0" w:line="240" w:lineRule="auto"/>
      </w:pPr>
      <w:r>
        <w:separator/>
      </w:r>
    </w:p>
  </w:endnote>
  <w:endnote w:type="continuationSeparator" w:id="0">
    <w:p w14:paraId="2C5FEDB4" w14:textId="77777777" w:rsidR="00166824" w:rsidRDefault="00166824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26C7" w14:textId="77777777" w:rsidR="00166824" w:rsidRDefault="00166824" w:rsidP="00A637B2">
      <w:pPr>
        <w:spacing w:after="0" w:line="240" w:lineRule="auto"/>
      </w:pPr>
      <w:r>
        <w:separator/>
      </w:r>
    </w:p>
  </w:footnote>
  <w:footnote w:type="continuationSeparator" w:id="0">
    <w:p w14:paraId="644D9940" w14:textId="77777777" w:rsidR="00166824" w:rsidRDefault="00166824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52738"/>
    <w:rsid w:val="000857B4"/>
    <w:rsid w:val="000A7697"/>
    <w:rsid w:val="000F16D5"/>
    <w:rsid w:val="00166824"/>
    <w:rsid w:val="001728A5"/>
    <w:rsid w:val="001D0C37"/>
    <w:rsid w:val="00233591"/>
    <w:rsid w:val="00237D4C"/>
    <w:rsid w:val="002621A8"/>
    <w:rsid w:val="004250F6"/>
    <w:rsid w:val="00471A4C"/>
    <w:rsid w:val="004F0C27"/>
    <w:rsid w:val="005864F7"/>
    <w:rsid w:val="005A4CBC"/>
    <w:rsid w:val="005E4A77"/>
    <w:rsid w:val="00635AC4"/>
    <w:rsid w:val="0067041A"/>
    <w:rsid w:val="006F5B79"/>
    <w:rsid w:val="00752819"/>
    <w:rsid w:val="00814AF2"/>
    <w:rsid w:val="00814FB1"/>
    <w:rsid w:val="008745A1"/>
    <w:rsid w:val="00891EF7"/>
    <w:rsid w:val="00895856"/>
    <w:rsid w:val="00945889"/>
    <w:rsid w:val="00A07B68"/>
    <w:rsid w:val="00A637B2"/>
    <w:rsid w:val="00A7370A"/>
    <w:rsid w:val="00AB7C5F"/>
    <w:rsid w:val="00BA5D90"/>
    <w:rsid w:val="00BE4831"/>
    <w:rsid w:val="00BF464A"/>
    <w:rsid w:val="00C146DC"/>
    <w:rsid w:val="00C54705"/>
    <w:rsid w:val="00C705D0"/>
    <w:rsid w:val="00D12BBD"/>
    <w:rsid w:val="00D26AEF"/>
    <w:rsid w:val="00D75A81"/>
    <w:rsid w:val="00DE195C"/>
    <w:rsid w:val="00E41E84"/>
    <w:rsid w:val="00E57797"/>
    <w:rsid w:val="00EA5453"/>
    <w:rsid w:val="00EE04A2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16268db9b4a2fe9ee1613edc5e71b13a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5cc2ce5f8381c413334f5615c03473a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5117-DA37-416D-B381-A2F941DEB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4</cp:revision>
  <dcterms:created xsi:type="dcterms:W3CDTF">2025-11-07T07:05:00Z</dcterms:created>
  <dcterms:modified xsi:type="dcterms:W3CDTF">2025-11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